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88F2" w14:textId="1AC867D1" w:rsidR="007D4724" w:rsidRDefault="007D4724" w:rsidP="007D4724">
      <w:pPr>
        <w:jc w:val="center"/>
        <w:rPr>
          <w:b/>
          <w:i/>
          <w:iCs/>
          <w:sz w:val="32"/>
          <w:szCs w:val="32"/>
        </w:rPr>
      </w:pPr>
      <w:r>
        <w:rPr>
          <w:b/>
          <w:sz w:val="32"/>
          <w:szCs w:val="32"/>
        </w:rPr>
        <w:t xml:space="preserve">Berufs- und Studienorientierung Montessorischule Jena im </w:t>
      </w:r>
      <w:r>
        <w:rPr>
          <w:b/>
          <w:i/>
          <w:iCs/>
          <w:sz w:val="32"/>
          <w:szCs w:val="32"/>
        </w:rPr>
        <w:t>Schuljahr 202</w:t>
      </w:r>
      <w:r w:rsidR="007F27FE">
        <w:rPr>
          <w:b/>
          <w:i/>
          <w:iCs/>
          <w:sz w:val="32"/>
          <w:szCs w:val="32"/>
        </w:rPr>
        <w:t>2</w:t>
      </w:r>
      <w:r>
        <w:rPr>
          <w:b/>
          <w:i/>
          <w:iCs/>
          <w:sz w:val="32"/>
          <w:szCs w:val="32"/>
        </w:rPr>
        <w:t>/202</w:t>
      </w:r>
      <w:r w:rsidR="007F27FE">
        <w:rPr>
          <w:b/>
          <w:i/>
          <w:iCs/>
          <w:sz w:val="32"/>
          <w:szCs w:val="32"/>
        </w:rPr>
        <w:t>3</w:t>
      </w:r>
    </w:p>
    <w:p w14:paraId="15438ED3" w14:textId="77777777" w:rsidR="006F7DE9" w:rsidRDefault="006F7DE9" w:rsidP="007D4724">
      <w:pPr>
        <w:jc w:val="center"/>
        <w:rPr>
          <w:b/>
          <w:i/>
          <w:iCs/>
          <w:sz w:val="32"/>
          <w:szCs w:val="32"/>
        </w:rPr>
      </w:pP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1271"/>
        <w:gridCol w:w="3315"/>
        <w:gridCol w:w="4623"/>
      </w:tblGrid>
      <w:tr w:rsidR="007D4724" w14:paraId="5330BE40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6768" w14:textId="77777777" w:rsidR="007D4724" w:rsidRDefault="007D47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s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329" w14:textId="77777777" w:rsidR="007D4724" w:rsidRDefault="007D47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88B1" w14:textId="0AA9F98F" w:rsidR="007D4724" w:rsidRDefault="007D47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7F27F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2</w:t>
            </w:r>
            <w:r w:rsidR="007F27FE">
              <w:rPr>
                <w:b/>
                <w:sz w:val="28"/>
                <w:szCs w:val="28"/>
              </w:rPr>
              <w:t>3</w:t>
            </w:r>
          </w:p>
        </w:tc>
      </w:tr>
      <w:tr w:rsidR="007D4724" w14:paraId="373F2362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6FD3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AB92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ufsfelderkundu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98B" w14:textId="473A41E2" w:rsidR="007D4724" w:rsidRDefault="007F2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-25.11.22</w:t>
            </w:r>
          </w:p>
        </w:tc>
      </w:tr>
      <w:tr w:rsidR="007D4724" w14:paraId="493485C0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EB0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BF60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WP-Einführu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8A82" w14:textId="36A3E232" w:rsidR="007D4724" w:rsidRDefault="008B6F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  <w:r w:rsidR="00FA4573">
              <w:rPr>
                <w:sz w:val="28"/>
                <w:szCs w:val="28"/>
              </w:rPr>
              <w:t xml:space="preserve"> </w:t>
            </w:r>
            <w:r w:rsidR="007D4724" w:rsidRPr="001D4887">
              <w:rPr>
                <w:sz w:val="28"/>
                <w:szCs w:val="28"/>
              </w:rPr>
              <w:t>202</w:t>
            </w:r>
            <w:r w:rsidR="00F713EA" w:rsidRPr="001D4887">
              <w:rPr>
                <w:sz w:val="28"/>
                <w:szCs w:val="28"/>
              </w:rPr>
              <w:t>2</w:t>
            </w:r>
          </w:p>
        </w:tc>
      </w:tr>
      <w:tr w:rsidR="007D4724" w14:paraId="15D91EC6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F7F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A8CB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EA AfA /JBB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3EC0" w14:textId="0E618757" w:rsidR="007D4724" w:rsidRDefault="004A25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2</w:t>
            </w:r>
          </w:p>
        </w:tc>
      </w:tr>
      <w:tr w:rsidR="007D4724" w14:paraId="1FEF3166" w14:textId="77777777" w:rsidTr="00F713EA">
        <w:trPr>
          <w:trHeight w:val="34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4F4C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E762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ufsfelderprobu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D19" w14:textId="224BA2D7" w:rsidR="007D4724" w:rsidRDefault="007F2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-07.10.22</w:t>
            </w:r>
          </w:p>
        </w:tc>
      </w:tr>
      <w:tr w:rsidR="007D4724" w14:paraId="14CC20CA" w14:textId="77777777" w:rsidTr="00F713EA">
        <w:trPr>
          <w:trHeight w:val="34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DD50" w14:textId="77777777" w:rsidR="007D4724" w:rsidRDefault="007D472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15EF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kum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3CA" w14:textId="4AB2C49B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724" w14:paraId="1A1FC101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824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736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A „Berufe aktuell“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F73" w14:textId="66D0E980" w:rsidR="007D4724" w:rsidRDefault="00FC2E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F713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2.23 8-10 Uhr; </w:t>
            </w:r>
            <w:r w:rsidR="00F713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</w:t>
            </w:r>
            <w:r w:rsidR="00F713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23 8-9 Uhr</w:t>
            </w:r>
          </w:p>
        </w:tc>
      </w:tr>
      <w:tr w:rsidR="007D4724" w14:paraId="58858DFC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183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9BD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uch BI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7C3" w14:textId="08F4FADC" w:rsidR="007D4724" w:rsidRDefault="00F713EA" w:rsidP="00F713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C2EAE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0</w:t>
            </w:r>
            <w:r w:rsidR="00FC2EAE">
              <w:rPr>
                <w:sz w:val="28"/>
                <w:szCs w:val="28"/>
              </w:rPr>
              <w:t>3.23 8</w:t>
            </w:r>
            <w:r>
              <w:rPr>
                <w:sz w:val="28"/>
                <w:szCs w:val="28"/>
              </w:rPr>
              <w:t>-</w:t>
            </w:r>
            <w:r w:rsidR="00FC2EA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FC2EAE">
              <w:rPr>
                <w:sz w:val="28"/>
                <w:szCs w:val="28"/>
              </w:rPr>
              <w:t xml:space="preserve">Uhr; </w:t>
            </w:r>
            <w:r>
              <w:rPr>
                <w:sz w:val="28"/>
                <w:szCs w:val="28"/>
              </w:rPr>
              <w:t>0</w:t>
            </w:r>
            <w:r w:rsidR="00FC2EAE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="00FC2EAE">
              <w:rPr>
                <w:sz w:val="28"/>
                <w:szCs w:val="28"/>
              </w:rPr>
              <w:t>3.23 8-10 Uhr</w:t>
            </w:r>
          </w:p>
        </w:tc>
      </w:tr>
      <w:tr w:rsidR="007D4724" w14:paraId="17543EAC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497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68BD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 mit Af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0A3A" w14:textId="094BCD08" w:rsidR="007D4724" w:rsidRDefault="00F713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4887">
              <w:rPr>
                <w:sz w:val="28"/>
                <w:szCs w:val="28"/>
              </w:rPr>
              <w:t xml:space="preserve">Frühjahr 2023 </w:t>
            </w:r>
          </w:p>
        </w:tc>
      </w:tr>
      <w:tr w:rsidR="007D4724" w14:paraId="16A61A73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F9AB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CE6" w14:textId="4C417E04" w:rsidR="007D4724" w:rsidRDefault="007F2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ülerbetriebsp</w:t>
            </w:r>
            <w:r w:rsidR="007D4724">
              <w:rPr>
                <w:sz w:val="28"/>
                <w:szCs w:val="28"/>
              </w:rPr>
              <w:t>raktikum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6436" w14:textId="33C2FF86" w:rsidR="007D4724" w:rsidRDefault="007F2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-14.10.22</w:t>
            </w:r>
          </w:p>
        </w:tc>
      </w:tr>
      <w:tr w:rsidR="007D4724" w14:paraId="570D5837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568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097F" w14:textId="3432F3B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werbertraining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3E9" w14:textId="758DBEE6" w:rsidR="007D4724" w:rsidRDefault="007F27FE" w:rsidP="007F2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-02.09.22</w:t>
            </w:r>
            <w:r w:rsidR="00F713EA">
              <w:rPr>
                <w:sz w:val="28"/>
                <w:szCs w:val="28"/>
              </w:rPr>
              <w:t xml:space="preserve"> / </w:t>
            </w:r>
            <w:r w:rsidR="00F713EA" w:rsidRPr="001D4887">
              <w:rPr>
                <w:sz w:val="28"/>
                <w:szCs w:val="28"/>
              </w:rPr>
              <w:t>am 02.09.22 Vorstellungsgespräche im BIZ A</w:t>
            </w:r>
            <w:r w:rsidR="00FA4573" w:rsidRPr="001D4887">
              <w:rPr>
                <w:sz w:val="28"/>
                <w:szCs w:val="28"/>
              </w:rPr>
              <w:t>f</w:t>
            </w:r>
            <w:r w:rsidR="00F713EA" w:rsidRPr="001D4887">
              <w:rPr>
                <w:sz w:val="28"/>
                <w:szCs w:val="28"/>
              </w:rPr>
              <w:t>A</w:t>
            </w:r>
          </w:p>
        </w:tc>
      </w:tr>
      <w:tr w:rsidR="007D4724" w14:paraId="4129F24C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883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DF5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E13" w14:textId="77777777" w:rsidR="007D4724" w:rsidRDefault="007D472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4724" w14:paraId="4364858C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2DD2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8D75" w14:textId="67D8BAAC" w:rsidR="007D4724" w:rsidRDefault="00FA45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4887">
              <w:rPr>
                <w:sz w:val="28"/>
                <w:szCs w:val="28"/>
              </w:rPr>
              <w:t xml:space="preserve">Schulsprechstunde der BB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5E0" w14:textId="6A60C5F7" w:rsidR="007D4724" w:rsidRDefault="00FC2E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2</w:t>
            </w:r>
          </w:p>
        </w:tc>
      </w:tr>
      <w:tr w:rsidR="007D4724" w14:paraId="164A1FC4" w14:textId="77777777" w:rsidTr="00FA457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72B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ECA" w14:textId="007E3B52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EA2" w14:textId="14F39CC6" w:rsidR="007D4724" w:rsidRDefault="00FC2E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2</w:t>
            </w:r>
          </w:p>
        </w:tc>
      </w:tr>
      <w:tr w:rsidR="007D4724" w14:paraId="094ABD4B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D8C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84E" w14:textId="05B65C4F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703" w14:textId="208A5C4E" w:rsidR="007D4724" w:rsidRDefault="00FC2E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3</w:t>
            </w:r>
          </w:p>
        </w:tc>
      </w:tr>
      <w:tr w:rsidR="007D4724" w14:paraId="645AD3C1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980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043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676" w14:textId="5B9B8E7E" w:rsidR="007D4724" w:rsidRDefault="00FC2E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3</w:t>
            </w:r>
          </w:p>
        </w:tc>
      </w:tr>
      <w:tr w:rsidR="007D4724" w14:paraId="3C3B888D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75F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C55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B41" w14:textId="5FE51882" w:rsidR="007D4724" w:rsidRDefault="00FC2E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3</w:t>
            </w:r>
          </w:p>
        </w:tc>
      </w:tr>
      <w:tr w:rsidR="007D4724" w14:paraId="621D4DBB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E31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6E4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18C" w14:textId="52C9377B" w:rsidR="007D4724" w:rsidRDefault="00FC2E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 2023</w:t>
            </w:r>
          </w:p>
        </w:tc>
      </w:tr>
      <w:tr w:rsidR="007D4724" w14:paraId="5D1742D2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8A1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8BD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2BE" w14:textId="5B20A2C4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724" w14:paraId="486C476B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0CE1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G/11S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01A9" w14:textId="77777777" w:rsidR="007D4724" w:rsidRPr="001D4887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4887">
              <w:rPr>
                <w:sz w:val="28"/>
                <w:szCs w:val="28"/>
              </w:rPr>
              <w:t>Vorstellung</w:t>
            </w:r>
          </w:p>
          <w:p w14:paraId="1D6F75C8" w14:textId="158F8758" w:rsidR="007D4724" w:rsidRPr="00FA4573" w:rsidRDefault="007D4724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D4887">
              <w:rPr>
                <w:sz w:val="28"/>
                <w:szCs w:val="28"/>
              </w:rPr>
              <w:t>Studienberaterin</w:t>
            </w:r>
            <w:r w:rsidR="00FA4573" w:rsidRPr="001D4887">
              <w:rPr>
                <w:sz w:val="28"/>
                <w:szCs w:val="28"/>
              </w:rPr>
              <w:t xml:space="preserve"> und Berufswegplanung im BI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5D6" w14:textId="675ECC28" w:rsidR="007D4724" w:rsidRPr="00FA4573" w:rsidRDefault="00FC2EA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D4887">
              <w:rPr>
                <w:sz w:val="28"/>
                <w:szCs w:val="28"/>
              </w:rPr>
              <w:t>13.10.22</w:t>
            </w:r>
            <w:r w:rsidR="00FA4573" w:rsidRPr="001D4887">
              <w:rPr>
                <w:sz w:val="28"/>
                <w:szCs w:val="28"/>
              </w:rPr>
              <w:t xml:space="preserve"> 8-10 Uhr und 10-12 Uhr </w:t>
            </w:r>
          </w:p>
        </w:tc>
      </w:tr>
      <w:tr w:rsidR="007D4724" w14:paraId="7E3CC573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659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AEA1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61B" w14:textId="303827A6" w:rsidR="007D4724" w:rsidRDefault="006F7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D4887">
              <w:rPr>
                <w:sz w:val="28"/>
                <w:szCs w:val="28"/>
              </w:rPr>
              <w:t>Halbjahr</w:t>
            </w:r>
            <w:r w:rsidR="00FA4573" w:rsidRPr="001D4887">
              <w:rPr>
                <w:sz w:val="28"/>
                <w:szCs w:val="28"/>
              </w:rPr>
              <w:t xml:space="preserve"> 2023</w:t>
            </w:r>
          </w:p>
        </w:tc>
      </w:tr>
      <w:tr w:rsidR="007D4724" w14:paraId="06783348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D17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658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C13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7109" w:rsidRPr="00B07109" w14:paraId="5A5D425B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47B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CCC8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 „Wege zum Abitur“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64B" w14:textId="52D32D62" w:rsidR="007D4724" w:rsidRPr="00B07109" w:rsidRDefault="00B07109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D4887">
              <w:rPr>
                <w:sz w:val="28"/>
                <w:szCs w:val="28"/>
              </w:rPr>
              <w:t>06.02.23</w:t>
            </w:r>
            <w:r w:rsidR="006F7DE9" w:rsidRPr="001D4887">
              <w:rPr>
                <w:sz w:val="28"/>
                <w:szCs w:val="28"/>
              </w:rPr>
              <w:t xml:space="preserve"> 8</w:t>
            </w:r>
            <w:r w:rsidRPr="001D4887">
              <w:rPr>
                <w:sz w:val="28"/>
                <w:szCs w:val="28"/>
              </w:rPr>
              <w:t>-10</w:t>
            </w:r>
            <w:r w:rsidR="006F7DE9" w:rsidRPr="001D4887">
              <w:rPr>
                <w:sz w:val="28"/>
                <w:szCs w:val="28"/>
              </w:rPr>
              <w:t xml:space="preserve"> Uhr</w:t>
            </w:r>
            <w:r w:rsidRPr="001D4887">
              <w:rPr>
                <w:sz w:val="28"/>
                <w:szCs w:val="28"/>
              </w:rPr>
              <w:t>; 09.02.23 8-10 Uhr</w:t>
            </w:r>
            <w:r w:rsidR="006F7DE9" w:rsidRPr="001D4887">
              <w:rPr>
                <w:sz w:val="28"/>
                <w:szCs w:val="28"/>
              </w:rPr>
              <w:t xml:space="preserve"> </w:t>
            </w:r>
          </w:p>
        </w:tc>
      </w:tr>
      <w:tr w:rsidR="007D4724" w14:paraId="372332ED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638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B12A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sprechstund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BC1" w14:textId="79DC25E5" w:rsidR="007D4724" w:rsidRDefault="007F2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he 9/10</w:t>
            </w:r>
          </w:p>
        </w:tc>
      </w:tr>
      <w:tr w:rsidR="007D4724" w14:paraId="188369B4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2A8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897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F5E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724" w14:paraId="65D38E01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ECD8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4C2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werbungstipp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2D2" w14:textId="3C51E8E7" w:rsidR="007D4724" w:rsidRPr="00FA4573" w:rsidRDefault="008B6F68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11.22/ 28.11.22</w:t>
            </w:r>
            <w:r w:rsidR="00FA4573" w:rsidRPr="001D4887">
              <w:rPr>
                <w:sz w:val="28"/>
                <w:szCs w:val="28"/>
              </w:rPr>
              <w:t xml:space="preserve"> </w:t>
            </w:r>
          </w:p>
        </w:tc>
      </w:tr>
      <w:tr w:rsidR="007D4724" w14:paraId="3075CA40" w14:textId="77777777" w:rsidTr="00F713E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3A5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C7BC" w14:textId="77777777" w:rsidR="007D4724" w:rsidRDefault="007D47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sprechstund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ECE" w14:textId="6E9569F3" w:rsidR="007D4724" w:rsidRDefault="007F2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he 9/10</w:t>
            </w:r>
          </w:p>
        </w:tc>
      </w:tr>
    </w:tbl>
    <w:p w14:paraId="31DCC501" w14:textId="77777777" w:rsidR="0032794B" w:rsidRDefault="0032794B"/>
    <w:sectPr w:rsidR="003279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24"/>
    <w:rsid w:val="00144C06"/>
    <w:rsid w:val="001D4887"/>
    <w:rsid w:val="0023765E"/>
    <w:rsid w:val="0032794B"/>
    <w:rsid w:val="004534B8"/>
    <w:rsid w:val="004A25B9"/>
    <w:rsid w:val="00593364"/>
    <w:rsid w:val="006F7DE9"/>
    <w:rsid w:val="007D4724"/>
    <w:rsid w:val="007F27FE"/>
    <w:rsid w:val="00825143"/>
    <w:rsid w:val="008B6F68"/>
    <w:rsid w:val="00B07109"/>
    <w:rsid w:val="00EC2321"/>
    <w:rsid w:val="00F713EA"/>
    <w:rsid w:val="00FA4573"/>
    <w:rsid w:val="00F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817C"/>
  <w15:chartTrackingRefBased/>
  <w15:docId w15:val="{5EE0792A-272F-489C-8787-1506B0C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724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47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9E6F-29D8-436F-ABEB-1F35EDF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runwald85@gmx.de</dc:creator>
  <cp:keywords/>
  <dc:description/>
  <cp:lastModifiedBy>a.grunwald85@gmx.de</cp:lastModifiedBy>
  <cp:revision>5</cp:revision>
  <cp:lastPrinted>2022-08-30T16:40:00Z</cp:lastPrinted>
  <dcterms:created xsi:type="dcterms:W3CDTF">2022-08-30T04:52:00Z</dcterms:created>
  <dcterms:modified xsi:type="dcterms:W3CDTF">2022-10-21T06:23:00Z</dcterms:modified>
</cp:coreProperties>
</file>